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5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7391"/>
      </w:tblGrid>
      <w:tr w:rsidR="00B43157" w14:paraId="031823D3" w14:textId="77777777" w:rsidTr="005025B6">
        <w:trPr>
          <w:trHeight w:val="1438"/>
          <w:jc w:val="center"/>
        </w:trPr>
        <w:tc>
          <w:tcPr>
            <w:tcW w:w="1109" w:type="pct"/>
            <w:vAlign w:val="center"/>
          </w:tcPr>
          <w:p w14:paraId="79120639" w14:textId="6E564D0F" w:rsidR="00B43157" w:rsidRDefault="00580068" w:rsidP="0003273A">
            <w:pPr>
              <w:pStyle w:val="Heading1"/>
              <w:tabs>
                <w:tab w:val="center" w:pos="9696"/>
              </w:tabs>
              <w:spacing w:before="60" w:after="60"/>
              <w:ind w:right="113"/>
              <w:rPr>
                <w:b w:val="0"/>
                <w:i/>
              </w:rPr>
            </w:pPr>
            <w:r w:rsidRPr="007F7A00">
              <w:rPr>
                <w:noProof/>
              </w:rPr>
              <w:drawing>
                <wp:inline distT="0" distB="0" distL="0" distR="0" wp14:anchorId="164E7363" wp14:editId="07E4C495">
                  <wp:extent cx="943610" cy="94361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pct"/>
          </w:tcPr>
          <w:p w14:paraId="4385B337" w14:textId="77777777" w:rsidR="00B43157" w:rsidRPr="0004258E" w:rsidRDefault="00B43157" w:rsidP="008E3687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258E">
              <w:rPr>
                <w:rFonts w:ascii="Times New Roman" w:hAnsi="Times New Roman" w:cs="Times New Roman"/>
                <w:sz w:val="28"/>
                <w:szCs w:val="28"/>
              </w:rPr>
              <w:t xml:space="preserve">CÔNG TY CỔ PHẦN ĐẠI LÝ HÀNG HẢI VIỆT </w:t>
            </w:r>
            <w:smartTag w:uri="urn:schemas-microsoft-com:office:smarttags" w:element="place">
              <w:smartTag w:uri="urn:schemas-microsoft-com:office:smarttags" w:element="country-region">
                <w:r w:rsidRPr="0004258E">
                  <w:rPr>
                    <w:rFonts w:ascii="Times New Roman" w:hAnsi="Times New Roman" w:cs="Times New Roman"/>
                    <w:sz w:val="28"/>
                    <w:szCs w:val="28"/>
                  </w:rPr>
                  <w:t>NAM</w:t>
                </w:r>
              </w:smartTag>
            </w:smartTag>
          </w:p>
          <w:p w14:paraId="7B391E37" w14:textId="77777777" w:rsidR="00B43157" w:rsidRPr="006B5120" w:rsidRDefault="00B43157" w:rsidP="008E3687">
            <w:pPr>
              <w:spacing w:after="60"/>
              <w:jc w:val="center"/>
              <w:rPr>
                <w:b/>
                <w:sz w:val="26"/>
                <w:szCs w:val="26"/>
                <w:lang w:val="fr-FR"/>
              </w:rPr>
            </w:pPr>
            <w:r w:rsidRPr="00937350">
              <w:rPr>
                <w:b/>
                <w:sz w:val="28"/>
                <w:szCs w:val="26"/>
                <w:lang w:val="fr-FR"/>
              </w:rPr>
              <w:t>VOSA CORPORATION</w:t>
            </w:r>
          </w:p>
          <w:p w14:paraId="594930FF" w14:textId="31E52B20" w:rsidR="00B43157" w:rsidRPr="00937350" w:rsidRDefault="00B43157" w:rsidP="0003273A">
            <w:pPr>
              <w:jc w:val="center"/>
            </w:pPr>
            <w:r w:rsidRPr="00937350">
              <w:rPr>
                <w:lang w:val="fr-FR"/>
              </w:rPr>
              <w:t xml:space="preserve">Lầu 5, số 12 </w:t>
            </w:r>
            <w:r w:rsidR="00B823A7">
              <w:rPr>
                <w:lang w:val="fr-FR"/>
              </w:rPr>
              <w:t>đư</w:t>
            </w:r>
            <w:r w:rsidR="00F4159E">
              <w:rPr>
                <w:lang w:val="fr-FR"/>
              </w:rPr>
              <w:t>ờ</w:t>
            </w:r>
            <w:r w:rsidR="00B823A7">
              <w:rPr>
                <w:lang w:val="fr-FR"/>
              </w:rPr>
              <w:t xml:space="preserve">ng </w:t>
            </w:r>
            <w:r w:rsidRPr="00937350">
              <w:rPr>
                <w:lang w:val="fr-FR"/>
              </w:rPr>
              <w:t xml:space="preserve">Tân Trào, </w:t>
            </w:r>
            <w:r w:rsidR="00B823A7">
              <w:rPr>
                <w:lang w:val="fr-FR"/>
              </w:rPr>
              <w:t>phường Tân Mỹ</w:t>
            </w:r>
            <w:r w:rsidRPr="00937350">
              <w:rPr>
                <w:lang w:val="fr-FR"/>
              </w:rPr>
              <w:t xml:space="preserve">, TP. </w:t>
            </w:r>
            <w:r w:rsidRPr="00937350">
              <w:t>Hồ Chí Minh</w:t>
            </w:r>
          </w:p>
          <w:p w14:paraId="67E97AC7" w14:textId="23AE9283" w:rsidR="00B43157" w:rsidRPr="0065542D" w:rsidRDefault="00B43157" w:rsidP="0003273A">
            <w:pPr>
              <w:jc w:val="center"/>
            </w:pPr>
            <w:r w:rsidRPr="00937350">
              <w:t>Tel: 0</w:t>
            </w:r>
            <w:r>
              <w:t>2</w:t>
            </w:r>
            <w:r w:rsidRPr="00937350">
              <w:t xml:space="preserve">8. 54161820 – 54161822                 </w:t>
            </w:r>
            <w:r w:rsidRPr="00937350">
              <w:br/>
              <w:t xml:space="preserve">Email: </w:t>
            </w:r>
            <w:hyperlink r:id="rId12" w:history="1">
              <w:r w:rsidR="00796C3E" w:rsidRPr="006F36A1">
                <w:rPr>
                  <w:rStyle w:val="Hyperlink"/>
                </w:rPr>
                <w:t>th-pc.vsa@</w:t>
              </w:r>
            </w:hyperlink>
            <w:r w:rsidRPr="00937350">
              <w:rPr>
                <w:rStyle w:val="Hyperlink"/>
              </w:rPr>
              <w:t>vosagroup.com</w:t>
            </w:r>
            <w:r w:rsidRPr="00937350">
              <w:t xml:space="preserve">          Website:</w:t>
            </w:r>
            <w:r w:rsidRPr="00937350">
              <w:rPr>
                <w:rFonts w:ascii="VN-NTime" w:hAnsi="VN-NTime"/>
              </w:rPr>
              <w:t xml:space="preserve"> </w:t>
            </w:r>
            <w:hyperlink r:id="rId13" w:history="1">
              <w:r w:rsidRPr="00937350">
                <w:rPr>
                  <w:rStyle w:val="Hyperlink"/>
                </w:rPr>
                <w:t>www.vosa.com.vn</w:t>
              </w:r>
            </w:hyperlink>
          </w:p>
        </w:tc>
      </w:tr>
    </w:tbl>
    <w:p w14:paraId="5DAB6C7B" w14:textId="3C1CAAB6" w:rsidR="002C68BD" w:rsidRDefault="002C68BD">
      <w:pPr>
        <w:pStyle w:val="BodyText"/>
        <w:spacing w:before="3"/>
        <w:rPr>
          <w:b/>
          <w:sz w:val="24"/>
        </w:rPr>
      </w:pPr>
    </w:p>
    <w:p w14:paraId="7C2CBF89" w14:textId="77777777" w:rsidR="002C68BD" w:rsidRDefault="00701A8F" w:rsidP="0038224D">
      <w:pPr>
        <w:spacing w:before="40"/>
        <w:ind w:left="2556" w:right="2521"/>
        <w:jc w:val="center"/>
        <w:rPr>
          <w:b/>
          <w:sz w:val="32"/>
        </w:rPr>
      </w:pPr>
      <w:r>
        <w:rPr>
          <w:b/>
          <w:sz w:val="32"/>
        </w:rPr>
        <w:t>GIẤY ỦY QUYỀN</w:t>
      </w:r>
    </w:p>
    <w:p w14:paraId="097A0DD4" w14:textId="09309891" w:rsidR="002C68BD" w:rsidRPr="00BE7EF0" w:rsidRDefault="00701A8F" w:rsidP="00A418FA">
      <w:pPr>
        <w:spacing w:before="49"/>
        <w:ind w:left="1701" w:right="1325"/>
        <w:jc w:val="center"/>
        <w:rPr>
          <w:b/>
          <w:i/>
          <w:sz w:val="24"/>
          <w:szCs w:val="24"/>
        </w:rPr>
      </w:pPr>
      <w:r w:rsidRPr="00BE7EF0">
        <w:rPr>
          <w:b/>
          <w:i/>
          <w:sz w:val="24"/>
          <w:szCs w:val="24"/>
        </w:rPr>
        <w:t>(V/v tham dự Đại hội</w:t>
      </w:r>
      <w:r w:rsidR="007B681E" w:rsidRPr="00BE7EF0">
        <w:rPr>
          <w:b/>
          <w:i/>
          <w:sz w:val="24"/>
          <w:szCs w:val="24"/>
        </w:rPr>
        <w:t xml:space="preserve"> đồng cổ đông thường niên năm</w:t>
      </w:r>
      <w:r w:rsidR="00A418FA" w:rsidRPr="00BE7EF0">
        <w:rPr>
          <w:b/>
          <w:i/>
          <w:sz w:val="24"/>
          <w:szCs w:val="24"/>
        </w:rPr>
        <w:t xml:space="preserve"> </w:t>
      </w:r>
      <w:r w:rsidR="000E5E30" w:rsidRPr="00BE7EF0">
        <w:rPr>
          <w:b/>
          <w:i/>
          <w:sz w:val="24"/>
          <w:szCs w:val="24"/>
        </w:rPr>
        <w:t>202</w:t>
      </w:r>
      <w:r w:rsidR="00B823A7">
        <w:rPr>
          <w:b/>
          <w:i/>
          <w:sz w:val="24"/>
          <w:szCs w:val="24"/>
        </w:rPr>
        <w:t>6</w:t>
      </w:r>
      <w:r w:rsidRPr="00BE7EF0">
        <w:rPr>
          <w:b/>
          <w:i/>
          <w:sz w:val="24"/>
          <w:szCs w:val="24"/>
        </w:rPr>
        <w:t>)</w:t>
      </w:r>
    </w:p>
    <w:p w14:paraId="02EB378F" w14:textId="77777777" w:rsidR="00787B0F" w:rsidRPr="0047177B" w:rsidRDefault="00787B0F" w:rsidP="00701A8F">
      <w:pPr>
        <w:spacing w:before="49"/>
        <w:ind w:left="2556" w:right="2034"/>
        <w:jc w:val="center"/>
        <w:rPr>
          <w:b/>
          <w:i/>
          <w:sz w:val="20"/>
          <w:szCs w:val="20"/>
        </w:rPr>
      </w:pPr>
    </w:p>
    <w:p w14:paraId="7535CB7A" w14:textId="6ED82CD7" w:rsidR="002C68BD" w:rsidRPr="00B43157" w:rsidRDefault="00B43157" w:rsidP="00B43157">
      <w:pPr>
        <w:pStyle w:val="Heading1"/>
        <w:tabs>
          <w:tab w:val="left" w:pos="315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1A8F" w:rsidRPr="00B43157">
        <w:rPr>
          <w:sz w:val="24"/>
          <w:szCs w:val="24"/>
        </w:rPr>
        <w:t>BÊN ỦY</w:t>
      </w:r>
      <w:r w:rsidR="00701A8F" w:rsidRPr="00B43157">
        <w:rPr>
          <w:spacing w:val="12"/>
          <w:sz w:val="24"/>
          <w:szCs w:val="24"/>
        </w:rPr>
        <w:t xml:space="preserve"> </w:t>
      </w:r>
      <w:r w:rsidR="00701A8F" w:rsidRPr="00B43157">
        <w:rPr>
          <w:sz w:val="24"/>
          <w:szCs w:val="24"/>
        </w:rPr>
        <w:t>QUYỀN:</w:t>
      </w:r>
    </w:p>
    <w:p w14:paraId="0BDC7AF3" w14:textId="7F0EA003" w:rsidR="007B681E" w:rsidRPr="00B43157" w:rsidRDefault="007B681E" w:rsidP="007B681E">
      <w:pPr>
        <w:spacing w:before="58" w:line="297" w:lineRule="auto"/>
        <w:ind w:left="102" w:right="52"/>
        <w:rPr>
          <w:b/>
          <w:sz w:val="24"/>
          <w:szCs w:val="24"/>
        </w:rPr>
      </w:pPr>
      <w:r w:rsidRPr="00B43157">
        <w:rPr>
          <w:sz w:val="24"/>
          <w:szCs w:val="24"/>
        </w:rPr>
        <w:t>Tên cá nhân/tổ chức:</w:t>
      </w:r>
      <w:r w:rsidR="004557A2" w:rsidRPr="00B43157">
        <w:rPr>
          <w:sz w:val="24"/>
          <w:szCs w:val="24"/>
        </w:rPr>
        <w:t xml:space="preserve"> ………………………………………………………………………………</w:t>
      </w:r>
      <w:r w:rsidR="00B43157">
        <w:rPr>
          <w:sz w:val="24"/>
          <w:szCs w:val="24"/>
        </w:rPr>
        <w:t>…</w:t>
      </w:r>
    </w:p>
    <w:p w14:paraId="172CD2E5" w14:textId="03AB450A" w:rsidR="007B681E" w:rsidRPr="00B43157" w:rsidRDefault="0047177B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>CCCD/</w:t>
      </w:r>
      <w:r w:rsidR="007B681E" w:rsidRPr="00B43157">
        <w:rPr>
          <w:sz w:val="24"/>
          <w:szCs w:val="24"/>
        </w:rPr>
        <w:t>Hộ chiếu/</w:t>
      </w:r>
      <w:r w:rsidRPr="00B43157">
        <w:rPr>
          <w:sz w:val="24"/>
          <w:szCs w:val="24"/>
        </w:rPr>
        <w:t>CNĐKDN số</w:t>
      </w:r>
      <w:r w:rsidR="007B681E" w:rsidRPr="00B43157">
        <w:rPr>
          <w:sz w:val="24"/>
          <w:szCs w:val="24"/>
        </w:rPr>
        <w:t>:</w:t>
      </w:r>
      <w:r w:rsidR="007B681E" w:rsidRPr="00B43157">
        <w:rPr>
          <w:sz w:val="24"/>
          <w:szCs w:val="24"/>
        </w:rPr>
        <w:tab/>
      </w:r>
    </w:p>
    <w:p w14:paraId="7612B34A" w14:textId="75B4DC20" w:rsidR="002C68BD" w:rsidRPr="00B43157" w:rsidRDefault="00701A8F" w:rsidP="007B681E">
      <w:pPr>
        <w:tabs>
          <w:tab w:val="left" w:leader="dot" w:pos="3686"/>
          <w:tab w:val="left" w:pos="9352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Ngày cấp: </w:t>
      </w:r>
      <w:r w:rsidR="007B681E" w:rsidRPr="00B43157">
        <w:rPr>
          <w:sz w:val="24"/>
          <w:szCs w:val="24"/>
        </w:rPr>
        <w:tab/>
      </w:r>
      <w:r w:rsidRPr="00B43157">
        <w:rPr>
          <w:sz w:val="24"/>
          <w:szCs w:val="24"/>
        </w:rPr>
        <w:t xml:space="preserve">Nơi cấp: </w:t>
      </w:r>
      <w:r w:rsidR="00C6449E" w:rsidRPr="00B43157">
        <w:rPr>
          <w:sz w:val="24"/>
          <w:szCs w:val="24"/>
        </w:rPr>
        <w:t>………………………………………………………</w:t>
      </w:r>
    </w:p>
    <w:p w14:paraId="44AB1AAD" w14:textId="77777777" w:rsidR="002C68BD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Mã cổ đông: </w:t>
      </w:r>
      <w:r w:rsidR="007B681E" w:rsidRPr="00B43157">
        <w:rPr>
          <w:sz w:val="24"/>
          <w:szCs w:val="24"/>
        </w:rPr>
        <w:tab/>
      </w:r>
    </w:p>
    <w:p w14:paraId="0B584E16" w14:textId="77777777" w:rsidR="002C68BD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Địa chỉ: </w:t>
      </w:r>
      <w:r w:rsidR="007B681E" w:rsidRPr="00B43157">
        <w:rPr>
          <w:sz w:val="24"/>
          <w:szCs w:val="24"/>
        </w:rPr>
        <w:tab/>
      </w:r>
    </w:p>
    <w:p w14:paraId="21DF879F" w14:textId="04EF9011" w:rsidR="00F54455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>Điện thoại:</w:t>
      </w:r>
      <w:r w:rsidR="00F54455" w:rsidRPr="00B43157">
        <w:rPr>
          <w:sz w:val="24"/>
          <w:szCs w:val="24"/>
        </w:rPr>
        <w:tab/>
      </w:r>
    </w:p>
    <w:p w14:paraId="084443D4" w14:textId="757698DD" w:rsidR="007B681E" w:rsidRPr="00B43157" w:rsidRDefault="007B681E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>Email:</w:t>
      </w:r>
      <w:r w:rsidR="00F54455" w:rsidRPr="00B43157">
        <w:rPr>
          <w:sz w:val="24"/>
          <w:szCs w:val="24"/>
        </w:rPr>
        <w:tab/>
      </w:r>
    </w:p>
    <w:p w14:paraId="681F3036" w14:textId="30962DBE" w:rsidR="002C68BD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Số cổ phần </w:t>
      </w:r>
      <w:r w:rsidR="00787B0F" w:rsidRPr="00B43157">
        <w:rPr>
          <w:sz w:val="24"/>
          <w:szCs w:val="24"/>
        </w:rPr>
        <w:t>đại diện/</w:t>
      </w:r>
      <w:r w:rsidRPr="00B43157">
        <w:rPr>
          <w:sz w:val="24"/>
          <w:szCs w:val="24"/>
        </w:rPr>
        <w:t>sở hữu:</w:t>
      </w:r>
      <w:r w:rsidR="00A643E9" w:rsidRPr="00B43157">
        <w:rPr>
          <w:sz w:val="24"/>
          <w:szCs w:val="24"/>
        </w:rPr>
        <w:t xml:space="preserve"> </w:t>
      </w:r>
      <w:r w:rsidR="00B94551" w:rsidRPr="00B43157">
        <w:rPr>
          <w:sz w:val="24"/>
          <w:szCs w:val="24"/>
        </w:rPr>
        <w:t xml:space="preserve">……………………… </w:t>
      </w:r>
      <w:r w:rsidR="00A643E9" w:rsidRPr="00B43157">
        <w:rPr>
          <w:sz w:val="24"/>
          <w:szCs w:val="24"/>
        </w:rPr>
        <w:t>(Bằng chữ: …………………………………</w:t>
      </w:r>
      <w:r w:rsidR="00B43157">
        <w:rPr>
          <w:sz w:val="24"/>
          <w:szCs w:val="24"/>
        </w:rPr>
        <w:t>….</w:t>
      </w:r>
      <w:r w:rsidR="00B43157" w:rsidRPr="00B43157">
        <w:rPr>
          <w:sz w:val="24"/>
          <w:szCs w:val="24"/>
        </w:rPr>
        <w:br/>
      </w:r>
      <w:r w:rsidR="00A643E9" w:rsidRPr="00B43157">
        <w:rPr>
          <w:sz w:val="24"/>
          <w:szCs w:val="24"/>
        </w:rPr>
        <w:t>cổ phần)</w:t>
      </w:r>
      <w:r w:rsidR="00B43157" w:rsidRPr="00B43157">
        <w:rPr>
          <w:sz w:val="24"/>
          <w:szCs w:val="24"/>
        </w:rPr>
        <w:tab/>
      </w:r>
    </w:p>
    <w:p w14:paraId="294FA975" w14:textId="4400D42A" w:rsidR="002C68BD" w:rsidRPr="00B43157" w:rsidRDefault="00B43157" w:rsidP="0038224D">
      <w:pPr>
        <w:pStyle w:val="Heading1"/>
        <w:tabs>
          <w:tab w:val="left" w:pos="315"/>
        </w:tabs>
        <w:spacing w:before="6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01A8F" w:rsidRPr="00B43157">
        <w:rPr>
          <w:sz w:val="24"/>
          <w:szCs w:val="24"/>
        </w:rPr>
        <w:t>BÊN NHẬN ỦY</w:t>
      </w:r>
      <w:r w:rsidR="00701A8F" w:rsidRPr="00B43157">
        <w:rPr>
          <w:spacing w:val="20"/>
          <w:sz w:val="24"/>
          <w:szCs w:val="24"/>
        </w:rPr>
        <w:t xml:space="preserve"> </w:t>
      </w:r>
      <w:r w:rsidR="00701A8F" w:rsidRPr="00B43157">
        <w:rPr>
          <w:sz w:val="24"/>
          <w:szCs w:val="24"/>
        </w:rPr>
        <w:t>QUYỀN:</w:t>
      </w:r>
    </w:p>
    <w:p w14:paraId="2E2184B2" w14:textId="77777777" w:rsidR="00F54455" w:rsidRPr="00B43157" w:rsidRDefault="00F54455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>Tên cá nhân:</w:t>
      </w:r>
      <w:r w:rsidRPr="00B43157">
        <w:rPr>
          <w:sz w:val="24"/>
          <w:szCs w:val="24"/>
        </w:rPr>
        <w:tab/>
      </w:r>
    </w:p>
    <w:p w14:paraId="3E4DFAB8" w14:textId="79409545" w:rsidR="00F54455" w:rsidRPr="00B43157" w:rsidRDefault="00F54455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>CCCD/Hộ chiếu số:</w:t>
      </w:r>
      <w:r w:rsidRPr="00B43157">
        <w:rPr>
          <w:sz w:val="24"/>
          <w:szCs w:val="24"/>
        </w:rPr>
        <w:tab/>
      </w:r>
    </w:p>
    <w:p w14:paraId="09FFE0A7" w14:textId="24686145" w:rsidR="00F54455" w:rsidRPr="00B43157" w:rsidRDefault="00701A8F" w:rsidP="00C6449E">
      <w:pPr>
        <w:tabs>
          <w:tab w:val="left" w:leader="dot" w:pos="3686"/>
          <w:tab w:val="left" w:pos="9352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Ngày cấp: </w:t>
      </w:r>
      <w:r w:rsidR="00C6449E" w:rsidRPr="00B43157">
        <w:rPr>
          <w:sz w:val="24"/>
          <w:szCs w:val="24"/>
        </w:rPr>
        <w:tab/>
      </w:r>
      <w:r w:rsidRPr="00B43157">
        <w:rPr>
          <w:sz w:val="24"/>
          <w:szCs w:val="24"/>
        </w:rPr>
        <w:t xml:space="preserve">Nơi cấp: </w:t>
      </w:r>
      <w:r w:rsidR="00C6449E" w:rsidRPr="00B43157">
        <w:rPr>
          <w:sz w:val="24"/>
          <w:szCs w:val="24"/>
        </w:rPr>
        <w:t>………………………………………………………</w:t>
      </w:r>
    </w:p>
    <w:p w14:paraId="582CEC57" w14:textId="77777777" w:rsidR="002C68BD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Địa chỉ: </w:t>
      </w:r>
      <w:r w:rsidR="00F54455" w:rsidRPr="00B43157">
        <w:rPr>
          <w:sz w:val="24"/>
          <w:szCs w:val="24"/>
        </w:rPr>
        <w:tab/>
      </w:r>
    </w:p>
    <w:p w14:paraId="00FF1FD5" w14:textId="77777777" w:rsidR="002C68BD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>Điện thoại:</w:t>
      </w:r>
      <w:r w:rsidR="00F54455" w:rsidRPr="00B43157">
        <w:rPr>
          <w:sz w:val="24"/>
          <w:szCs w:val="24"/>
        </w:rPr>
        <w:tab/>
      </w:r>
    </w:p>
    <w:p w14:paraId="1E1EC064" w14:textId="324EE564" w:rsidR="002C68BD" w:rsidRPr="00B43157" w:rsidRDefault="00701A8F" w:rsidP="00B43157">
      <w:pPr>
        <w:tabs>
          <w:tab w:val="left" w:leader="dot" w:pos="9639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Email: </w:t>
      </w:r>
      <w:r w:rsidR="00F54455" w:rsidRPr="00B43157">
        <w:rPr>
          <w:sz w:val="24"/>
          <w:szCs w:val="24"/>
        </w:rPr>
        <w:tab/>
      </w:r>
    </w:p>
    <w:p w14:paraId="6A05A809" w14:textId="18928C30" w:rsidR="002C68BD" w:rsidRPr="00B43157" w:rsidRDefault="00701A8F" w:rsidP="00B43157">
      <w:pPr>
        <w:tabs>
          <w:tab w:val="left" w:leader="dot" w:pos="6096"/>
        </w:tabs>
        <w:spacing w:before="58" w:line="297" w:lineRule="auto"/>
        <w:ind w:left="102" w:right="52"/>
        <w:rPr>
          <w:sz w:val="24"/>
          <w:szCs w:val="24"/>
        </w:rPr>
      </w:pPr>
      <w:r w:rsidRPr="00B43157">
        <w:rPr>
          <w:sz w:val="24"/>
          <w:szCs w:val="24"/>
        </w:rPr>
        <w:t xml:space="preserve">Số cổ phần được ủy quyền: </w:t>
      </w:r>
      <w:r w:rsidR="00B94551" w:rsidRPr="00B43157">
        <w:rPr>
          <w:sz w:val="24"/>
          <w:szCs w:val="24"/>
        </w:rPr>
        <w:t xml:space="preserve">……………………… </w:t>
      </w:r>
      <w:r w:rsidRPr="00B43157">
        <w:rPr>
          <w:sz w:val="24"/>
          <w:szCs w:val="24"/>
        </w:rPr>
        <w:t xml:space="preserve">(Bằng chữ: </w:t>
      </w:r>
      <w:r w:rsidR="00A643E9" w:rsidRPr="00B43157">
        <w:rPr>
          <w:sz w:val="24"/>
          <w:szCs w:val="24"/>
        </w:rPr>
        <w:t>…………………………………</w:t>
      </w:r>
      <w:r w:rsidR="00B43157">
        <w:rPr>
          <w:sz w:val="24"/>
          <w:szCs w:val="24"/>
        </w:rPr>
        <w:t>….</w:t>
      </w:r>
      <w:r w:rsidR="00F54455" w:rsidRPr="00B43157">
        <w:rPr>
          <w:sz w:val="24"/>
          <w:szCs w:val="24"/>
        </w:rPr>
        <w:tab/>
        <w:t>cổ phần</w:t>
      </w:r>
      <w:r w:rsidRPr="00B43157">
        <w:rPr>
          <w:sz w:val="24"/>
          <w:szCs w:val="24"/>
        </w:rPr>
        <w:t>)</w:t>
      </w:r>
    </w:p>
    <w:p w14:paraId="09DB9D78" w14:textId="1FEC36A1" w:rsidR="002C68BD" w:rsidRPr="00B43157" w:rsidRDefault="00B43157" w:rsidP="0038224D">
      <w:pPr>
        <w:pStyle w:val="Heading1"/>
        <w:tabs>
          <w:tab w:val="left" w:pos="315"/>
        </w:tabs>
        <w:spacing w:before="6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01A8F" w:rsidRPr="00B43157">
        <w:rPr>
          <w:sz w:val="24"/>
          <w:szCs w:val="24"/>
        </w:rPr>
        <w:t>NỘI DUNG ỦY</w:t>
      </w:r>
      <w:r w:rsidR="00701A8F" w:rsidRPr="00B43157">
        <w:rPr>
          <w:spacing w:val="18"/>
          <w:sz w:val="24"/>
          <w:szCs w:val="24"/>
        </w:rPr>
        <w:t xml:space="preserve"> </w:t>
      </w:r>
      <w:r w:rsidR="00701A8F" w:rsidRPr="00B43157">
        <w:rPr>
          <w:sz w:val="24"/>
          <w:szCs w:val="24"/>
        </w:rPr>
        <w:t>QUYỀN:</w:t>
      </w:r>
    </w:p>
    <w:p w14:paraId="1D430180" w14:textId="6E9E23D8" w:rsidR="00787B0F" w:rsidRPr="00B43157" w:rsidRDefault="00701A8F" w:rsidP="00B43157">
      <w:pPr>
        <w:pStyle w:val="ListParagraph"/>
        <w:numPr>
          <w:ilvl w:val="1"/>
          <w:numId w:val="1"/>
        </w:numPr>
        <w:tabs>
          <w:tab w:val="left" w:pos="426"/>
        </w:tabs>
        <w:spacing w:before="58"/>
        <w:ind w:left="0" w:right="28" w:firstLine="249"/>
        <w:jc w:val="both"/>
        <w:rPr>
          <w:sz w:val="24"/>
          <w:szCs w:val="24"/>
        </w:rPr>
      </w:pPr>
      <w:r w:rsidRPr="00B43157">
        <w:rPr>
          <w:sz w:val="24"/>
          <w:szCs w:val="24"/>
        </w:rPr>
        <w:t xml:space="preserve">Bên nhận ủy quyền được đại diện cho Bên ủy quyền thực hiện việc tham dự </w:t>
      </w:r>
      <w:r w:rsidR="005E0739" w:rsidRPr="005E0739">
        <w:rPr>
          <w:sz w:val="24"/>
          <w:szCs w:val="24"/>
        </w:rPr>
        <w:t xml:space="preserve">Đại hội đồng cổ đông thường niên </w:t>
      </w:r>
      <w:r w:rsidR="005E0739">
        <w:rPr>
          <w:sz w:val="24"/>
          <w:szCs w:val="24"/>
        </w:rPr>
        <w:t>năm 202</w:t>
      </w:r>
      <w:r w:rsidR="0065756B">
        <w:rPr>
          <w:sz w:val="24"/>
          <w:szCs w:val="24"/>
        </w:rPr>
        <w:t>6</w:t>
      </w:r>
      <w:r w:rsidR="005E0739">
        <w:rPr>
          <w:sz w:val="24"/>
          <w:szCs w:val="24"/>
        </w:rPr>
        <w:t xml:space="preserve"> </w:t>
      </w:r>
      <w:r w:rsidR="00F54455" w:rsidRPr="00B43157">
        <w:rPr>
          <w:sz w:val="24"/>
          <w:szCs w:val="24"/>
        </w:rPr>
        <w:t>và</w:t>
      </w:r>
      <w:r w:rsidR="005065E6" w:rsidRPr="00B43157">
        <w:rPr>
          <w:sz w:val="24"/>
          <w:szCs w:val="24"/>
        </w:rPr>
        <w:t xml:space="preserve"> thực </w:t>
      </w:r>
      <w:r w:rsidR="00787B0F" w:rsidRPr="00B43157">
        <w:rPr>
          <w:sz w:val="24"/>
          <w:szCs w:val="24"/>
        </w:rPr>
        <w:t>hiện</w:t>
      </w:r>
      <w:r w:rsidR="00F54455" w:rsidRPr="00B43157">
        <w:rPr>
          <w:sz w:val="24"/>
          <w:szCs w:val="24"/>
        </w:rPr>
        <w:t xml:space="preserve"> mọi </w:t>
      </w:r>
      <w:r w:rsidRPr="00B43157">
        <w:rPr>
          <w:sz w:val="24"/>
          <w:szCs w:val="24"/>
        </w:rPr>
        <w:t xml:space="preserve">quyền lợi, nghĩa vụ tại Đại hội đồng cổ đông </w:t>
      </w:r>
      <w:r w:rsidR="00787B0F" w:rsidRPr="00B43157">
        <w:rPr>
          <w:sz w:val="24"/>
          <w:szCs w:val="24"/>
        </w:rPr>
        <w:t>tương ứng với</w:t>
      </w:r>
      <w:r w:rsidRPr="00B43157">
        <w:rPr>
          <w:sz w:val="24"/>
          <w:szCs w:val="24"/>
        </w:rPr>
        <w:t xml:space="preserve"> số cổ phần được </w:t>
      </w:r>
      <w:r w:rsidR="003376D6">
        <w:rPr>
          <w:sz w:val="24"/>
          <w:szCs w:val="24"/>
        </w:rPr>
        <w:t>ủy</w:t>
      </w:r>
      <w:r w:rsidRPr="00B43157">
        <w:rPr>
          <w:sz w:val="24"/>
          <w:szCs w:val="24"/>
        </w:rPr>
        <w:t xml:space="preserve"> quyền.</w:t>
      </w:r>
    </w:p>
    <w:p w14:paraId="55952801" w14:textId="2A9AD583" w:rsidR="00787B0F" w:rsidRDefault="00701A8F" w:rsidP="00B43157">
      <w:pPr>
        <w:pStyle w:val="ListParagraph"/>
        <w:numPr>
          <w:ilvl w:val="1"/>
          <w:numId w:val="1"/>
        </w:numPr>
        <w:tabs>
          <w:tab w:val="left" w:pos="426"/>
        </w:tabs>
        <w:spacing w:before="58"/>
        <w:ind w:left="0" w:right="28" w:firstLine="249"/>
        <w:jc w:val="both"/>
        <w:rPr>
          <w:sz w:val="24"/>
          <w:szCs w:val="24"/>
        </w:rPr>
      </w:pPr>
      <w:r w:rsidRPr="00B43157">
        <w:rPr>
          <w:sz w:val="24"/>
          <w:szCs w:val="24"/>
        </w:rPr>
        <w:t xml:space="preserve">Giấy Ủy quyền này chỉ có hiệu lực trong thời gian tổ chức đại hội của </w:t>
      </w:r>
      <w:r w:rsidR="00164265" w:rsidRPr="00B43157">
        <w:rPr>
          <w:sz w:val="24"/>
          <w:szCs w:val="24"/>
        </w:rPr>
        <w:t>Công</w:t>
      </w:r>
      <w:r w:rsidR="000C510C" w:rsidRPr="00B43157">
        <w:rPr>
          <w:sz w:val="24"/>
          <w:szCs w:val="24"/>
        </w:rPr>
        <w:t xml:space="preserve"> ty Cổ phần </w:t>
      </w:r>
      <w:r w:rsidR="00476857" w:rsidRPr="00B43157">
        <w:rPr>
          <w:sz w:val="24"/>
          <w:szCs w:val="24"/>
        </w:rPr>
        <w:t>Đại lý Hàng hải Việt Nam</w:t>
      </w:r>
      <w:r w:rsidR="004D0B1D">
        <w:rPr>
          <w:sz w:val="24"/>
          <w:szCs w:val="24"/>
        </w:rPr>
        <w:t xml:space="preserve"> và b</w:t>
      </w:r>
      <w:r w:rsidR="004D0B1D" w:rsidRPr="00B43157">
        <w:rPr>
          <w:sz w:val="24"/>
          <w:szCs w:val="24"/>
        </w:rPr>
        <w:t xml:space="preserve">ên nhận ủy quyền </w:t>
      </w:r>
      <w:r w:rsidR="004D0B1D" w:rsidRPr="004D0B1D">
        <w:rPr>
          <w:sz w:val="24"/>
          <w:szCs w:val="24"/>
        </w:rPr>
        <w:t xml:space="preserve">không được ủy quyền lại cho người </w:t>
      </w:r>
      <w:r w:rsidR="004D0B1D">
        <w:rPr>
          <w:sz w:val="24"/>
          <w:szCs w:val="24"/>
        </w:rPr>
        <w:t>thứ ba</w:t>
      </w:r>
      <w:r w:rsidR="00B43157">
        <w:rPr>
          <w:sz w:val="24"/>
          <w:szCs w:val="24"/>
        </w:rPr>
        <w:t>.</w:t>
      </w:r>
    </w:p>
    <w:p w14:paraId="2B9FC14A" w14:textId="2435FD26" w:rsidR="00B43157" w:rsidRPr="00B43157" w:rsidRDefault="00B43157" w:rsidP="00B43157">
      <w:pPr>
        <w:pStyle w:val="ListParagraph"/>
        <w:numPr>
          <w:ilvl w:val="1"/>
          <w:numId w:val="1"/>
        </w:numPr>
        <w:tabs>
          <w:tab w:val="left" w:pos="426"/>
        </w:tabs>
        <w:spacing w:before="58"/>
        <w:ind w:left="0" w:right="28" w:firstLine="249"/>
        <w:jc w:val="both"/>
        <w:rPr>
          <w:sz w:val="24"/>
          <w:szCs w:val="24"/>
        </w:rPr>
      </w:pPr>
      <w:r w:rsidRPr="00B43157">
        <w:rPr>
          <w:sz w:val="24"/>
          <w:szCs w:val="24"/>
        </w:rPr>
        <w:t xml:space="preserve">Chúng tôi hoàn toàn chịu trách nhiệm về việc ủy quyền này và cam kết tuân thủ nghiêm chỉnh các quy định hiện hành của Pháp luật và Điều lệ </w:t>
      </w:r>
      <w:r w:rsidRPr="00B43157">
        <w:rPr>
          <w:color w:val="000000" w:themeColor="text1"/>
          <w:sz w:val="24"/>
          <w:szCs w:val="24"/>
        </w:rPr>
        <w:t>của Công ty Cổ phần Đại</w:t>
      </w:r>
      <w:r w:rsidRPr="00B43157">
        <w:rPr>
          <w:sz w:val="24"/>
          <w:szCs w:val="24"/>
        </w:rPr>
        <w:t xml:space="preserve"> lý Hàng hải Việt Nam</w:t>
      </w:r>
      <w:r>
        <w:rPr>
          <w:sz w:val="24"/>
          <w:szCs w:val="24"/>
        </w:rPr>
        <w:t>.</w:t>
      </w:r>
    </w:p>
    <w:p w14:paraId="2CF9DF81" w14:textId="77777777" w:rsidR="005E0739" w:rsidRPr="00D64B3C" w:rsidRDefault="005E0739">
      <w:pPr>
        <w:spacing w:line="297" w:lineRule="auto"/>
        <w:jc w:val="both"/>
        <w:rPr>
          <w:sz w:val="16"/>
          <w:szCs w:val="16"/>
        </w:rPr>
      </w:pPr>
    </w:p>
    <w:p w14:paraId="1303C181" w14:textId="6BA4EFAD" w:rsidR="00B43157" w:rsidRPr="00B43157" w:rsidRDefault="00B43157" w:rsidP="00B43157">
      <w:pPr>
        <w:tabs>
          <w:tab w:val="center" w:pos="2340"/>
          <w:tab w:val="center" w:pos="7020"/>
        </w:tabs>
        <w:rPr>
          <w:b/>
          <w:sz w:val="24"/>
          <w:szCs w:val="24"/>
        </w:rPr>
      </w:pPr>
      <w:r w:rsidRPr="00B43157">
        <w:rPr>
          <w:b/>
          <w:sz w:val="24"/>
          <w:szCs w:val="24"/>
        </w:rPr>
        <w:tab/>
      </w:r>
      <w:r w:rsidRPr="00B43157">
        <w:rPr>
          <w:b/>
          <w:sz w:val="24"/>
          <w:szCs w:val="24"/>
        </w:rPr>
        <w:tab/>
      </w:r>
      <w:r w:rsidRPr="00B43157">
        <w:rPr>
          <w:sz w:val="24"/>
          <w:szCs w:val="24"/>
        </w:rPr>
        <w:t xml:space="preserve">Ngày </w:t>
      </w:r>
      <w:r w:rsidR="00EA7251">
        <w:rPr>
          <w:sz w:val="24"/>
          <w:szCs w:val="24"/>
        </w:rPr>
        <w:t>.</w:t>
      </w:r>
      <w:r w:rsidRPr="00B43157">
        <w:rPr>
          <w:sz w:val="24"/>
          <w:szCs w:val="24"/>
        </w:rPr>
        <w:t>… tháng …. năm 202</w:t>
      </w:r>
      <w:r w:rsidR="0065756B">
        <w:rPr>
          <w:sz w:val="24"/>
          <w:szCs w:val="24"/>
        </w:rPr>
        <w:t>6</w:t>
      </w:r>
      <w:r w:rsidRPr="00B43157">
        <w:rPr>
          <w:b/>
          <w:sz w:val="24"/>
          <w:szCs w:val="24"/>
        </w:rPr>
        <w:tab/>
      </w:r>
    </w:p>
    <w:p w14:paraId="5349CDD7" w14:textId="1223402B" w:rsidR="00B43157" w:rsidRPr="00B43157" w:rsidRDefault="00B43157" w:rsidP="00B43157">
      <w:pPr>
        <w:tabs>
          <w:tab w:val="center" w:pos="2340"/>
          <w:tab w:val="center" w:pos="7020"/>
        </w:tabs>
        <w:rPr>
          <w:b/>
          <w:sz w:val="24"/>
          <w:szCs w:val="24"/>
        </w:rPr>
      </w:pPr>
      <w:r w:rsidRPr="00B43157">
        <w:rPr>
          <w:b/>
          <w:sz w:val="24"/>
          <w:szCs w:val="24"/>
        </w:rPr>
        <w:tab/>
        <w:t>BÊN NHẬN ỦY QUYỀN</w:t>
      </w:r>
      <w:r w:rsidRPr="00B43157">
        <w:rPr>
          <w:b/>
          <w:sz w:val="24"/>
          <w:szCs w:val="24"/>
        </w:rPr>
        <w:tab/>
        <w:t>BÊN ỦY QUYỀN</w:t>
      </w:r>
    </w:p>
    <w:p w14:paraId="516A9356" w14:textId="336DF5F3" w:rsidR="00B43157" w:rsidRPr="000E36CF" w:rsidRDefault="00B43157" w:rsidP="00B43157">
      <w:pPr>
        <w:tabs>
          <w:tab w:val="center" w:pos="2340"/>
          <w:tab w:val="center" w:pos="7020"/>
        </w:tabs>
        <w:rPr>
          <w:i/>
          <w:sz w:val="20"/>
          <w:szCs w:val="20"/>
        </w:rPr>
      </w:pPr>
      <w:r w:rsidRPr="000E36CF">
        <w:rPr>
          <w:i/>
          <w:sz w:val="20"/>
          <w:szCs w:val="20"/>
        </w:rPr>
        <w:tab/>
        <w:t>(Ký &amp; ghi rõ họ tên)</w:t>
      </w:r>
      <w:r w:rsidRPr="000E36CF">
        <w:rPr>
          <w:i/>
          <w:sz w:val="20"/>
          <w:szCs w:val="20"/>
        </w:rPr>
        <w:tab/>
        <w:t>(Ký &amp; ghi rõ họ tên)</w:t>
      </w:r>
    </w:p>
    <w:p w14:paraId="1C812DD1" w14:textId="40B79620" w:rsidR="00B43157" w:rsidRDefault="00B43157" w:rsidP="00B43157">
      <w:pPr>
        <w:tabs>
          <w:tab w:val="center" w:pos="2340"/>
          <w:tab w:val="center" w:pos="7020"/>
        </w:tabs>
        <w:rPr>
          <w:i/>
        </w:rPr>
      </w:pPr>
    </w:p>
    <w:p w14:paraId="5E072A6E" w14:textId="48A9D40E" w:rsidR="00B43157" w:rsidRDefault="00B43157" w:rsidP="00B43157">
      <w:pPr>
        <w:tabs>
          <w:tab w:val="center" w:pos="2340"/>
          <w:tab w:val="center" w:pos="7020"/>
        </w:tabs>
        <w:rPr>
          <w:i/>
        </w:rPr>
      </w:pPr>
    </w:p>
    <w:p w14:paraId="36390310" w14:textId="44375ED2" w:rsidR="005F23F9" w:rsidRDefault="005F23F9" w:rsidP="00B43157">
      <w:pPr>
        <w:tabs>
          <w:tab w:val="center" w:pos="2340"/>
          <w:tab w:val="center" w:pos="7020"/>
        </w:tabs>
        <w:rPr>
          <w:i/>
        </w:rPr>
      </w:pPr>
    </w:p>
    <w:p w14:paraId="1B3D683F" w14:textId="1DD4F714" w:rsidR="005F23F9" w:rsidRDefault="005F23F9" w:rsidP="00B43157">
      <w:pPr>
        <w:tabs>
          <w:tab w:val="center" w:pos="2340"/>
          <w:tab w:val="center" w:pos="7020"/>
        </w:tabs>
        <w:rPr>
          <w:i/>
        </w:rPr>
      </w:pPr>
    </w:p>
    <w:p w14:paraId="0E178AF7" w14:textId="77777777" w:rsidR="005F23F9" w:rsidRPr="005F23F9" w:rsidRDefault="005F23F9" w:rsidP="00B43157">
      <w:pPr>
        <w:tabs>
          <w:tab w:val="center" w:pos="2340"/>
          <w:tab w:val="center" w:pos="7020"/>
        </w:tabs>
        <w:rPr>
          <w:i/>
          <w:sz w:val="14"/>
          <w:szCs w:val="14"/>
        </w:rPr>
      </w:pPr>
    </w:p>
    <w:p w14:paraId="7D2BE632" w14:textId="77777777" w:rsidR="00B43157" w:rsidRPr="0047177B" w:rsidRDefault="00B43157" w:rsidP="00B43157">
      <w:pPr>
        <w:spacing w:before="90"/>
        <w:rPr>
          <w:b/>
          <w:i/>
          <w:sz w:val="20"/>
          <w:szCs w:val="20"/>
        </w:rPr>
      </w:pPr>
      <w:r w:rsidRPr="0047177B">
        <w:rPr>
          <w:b/>
          <w:i/>
          <w:sz w:val="20"/>
          <w:szCs w:val="20"/>
          <w:u w:val="single"/>
        </w:rPr>
        <w:t>Ghi chú</w:t>
      </w:r>
      <w:r w:rsidRPr="0047177B">
        <w:rPr>
          <w:b/>
          <w:i/>
          <w:sz w:val="20"/>
          <w:szCs w:val="20"/>
        </w:rPr>
        <w:t>:</w:t>
      </w:r>
    </w:p>
    <w:p w14:paraId="182AF897" w14:textId="77777777" w:rsidR="00B43157" w:rsidRDefault="00B43157" w:rsidP="00B43157">
      <w:pPr>
        <w:spacing w:before="3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47177B">
        <w:rPr>
          <w:i/>
          <w:sz w:val="20"/>
          <w:szCs w:val="20"/>
        </w:rPr>
        <w:t>Giấy ủy quyền này chỉ có hiệu lực khi được gửi về Ban tổ chức trước lúc Đại hội khai mạc chính thức.</w:t>
      </w:r>
    </w:p>
    <w:sectPr w:rsidR="00B43157" w:rsidSect="00580068">
      <w:pgSz w:w="11907" w:h="16840" w:code="9"/>
      <w:pgMar w:top="907" w:right="964" w:bottom="425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C3827" w14:textId="77777777" w:rsidR="00DB5322" w:rsidRDefault="00DB5322" w:rsidP="00F059E0">
      <w:r>
        <w:separator/>
      </w:r>
    </w:p>
  </w:endnote>
  <w:endnote w:type="continuationSeparator" w:id="0">
    <w:p w14:paraId="6B06E095" w14:textId="77777777" w:rsidR="00DB5322" w:rsidRDefault="00DB5322" w:rsidP="00F0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-NTi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7AE0D" w14:textId="77777777" w:rsidR="00DB5322" w:rsidRDefault="00DB5322" w:rsidP="00F059E0">
      <w:r>
        <w:separator/>
      </w:r>
    </w:p>
  </w:footnote>
  <w:footnote w:type="continuationSeparator" w:id="0">
    <w:p w14:paraId="5D6BFEC3" w14:textId="77777777" w:rsidR="00DB5322" w:rsidRDefault="00DB5322" w:rsidP="00F0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E0A3E"/>
    <w:multiLevelType w:val="hybridMultilevel"/>
    <w:tmpl w:val="2A5A1820"/>
    <w:lvl w:ilvl="0" w:tplc="CF00EA3E">
      <w:start w:val="1"/>
      <w:numFmt w:val="decimal"/>
      <w:lvlText w:val="%1."/>
      <w:lvlJc w:val="left"/>
      <w:pPr>
        <w:ind w:left="315" w:hanging="213"/>
      </w:pPr>
      <w:rPr>
        <w:rFonts w:ascii="Times New Roman" w:eastAsia="Times New Roman" w:hAnsi="Times New Roman" w:cs="Times New Roman" w:hint="default"/>
        <w:b/>
        <w:bCs/>
        <w:w w:val="101"/>
        <w:sz w:val="21"/>
        <w:szCs w:val="21"/>
      </w:rPr>
    </w:lvl>
    <w:lvl w:ilvl="1" w:tplc="CB4E1A72">
      <w:numFmt w:val="bullet"/>
      <w:lvlText w:val="-"/>
      <w:lvlJc w:val="left"/>
      <w:pPr>
        <w:ind w:left="822" w:hanging="315"/>
      </w:pPr>
      <w:rPr>
        <w:rFonts w:ascii="Times New Roman" w:eastAsia="Times New Roman" w:hAnsi="Times New Roman" w:cs="Times New Roman" w:hint="default"/>
        <w:b/>
        <w:bCs/>
        <w:w w:val="101"/>
        <w:sz w:val="21"/>
        <w:szCs w:val="21"/>
      </w:rPr>
    </w:lvl>
    <w:lvl w:ilvl="2" w:tplc="0430183C">
      <w:numFmt w:val="bullet"/>
      <w:lvlText w:val="•"/>
      <w:lvlJc w:val="left"/>
      <w:pPr>
        <w:ind w:left="1884" w:hanging="315"/>
      </w:pPr>
      <w:rPr>
        <w:rFonts w:hint="default"/>
      </w:rPr>
    </w:lvl>
    <w:lvl w:ilvl="3" w:tplc="13B42696">
      <w:numFmt w:val="bullet"/>
      <w:lvlText w:val="•"/>
      <w:lvlJc w:val="left"/>
      <w:pPr>
        <w:ind w:left="2948" w:hanging="315"/>
      </w:pPr>
      <w:rPr>
        <w:rFonts w:hint="default"/>
      </w:rPr>
    </w:lvl>
    <w:lvl w:ilvl="4" w:tplc="B99E8B98">
      <w:numFmt w:val="bullet"/>
      <w:lvlText w:val="•"/>
      <w:lvlJc w:val="left"/>
      <w:pPr>
        <w:ind w:left="4013" w:hanging="315"/>
      </w:pPr>
      <w:rPr>
        <w:rFonts w:hint="default"/>
      </w:rPr>
    </w:lvl>
    <w:lvl w:ilvl="5" w:tplc="C5C00770">
      <w:numFmt w:val="bullet"/>
      <w:lvlText w:val="•"/>
      <w:lvlJc w:val="left"/>
      <w:pPr>
        <w:ind w:left="5077" w:hanging="315"/>
      </w:pPr>
      <w:rPr>
        <w:rFonts w:hint="default"/>
      </w:rPr>
    </w:lvl>
    <w:lvl w:ilvl="6" w:tplc="CB02A5CC">
      <w:numFmt w:val="bullet"/>
      <w:lvlText w:val="•"/>
      <w:lvlJc w:val="left"/>
      <w:pPr>
        <w:ind w:left="6142" w:hanging="315"/>
      </w:pPr>
      <w:rPr>
        <w:rFonts w:hint="default"/>
      </w:rPr>
    </w:lvl>
    <w:lvl w:ilvl="7" w:tplc="0FE8866E">
      <w:numFmt w:val="bullet"/>
      <w:lvlText w:val="•"/>
      <w:lvlJc w:val="left"/>
      <w:pPr>
        <w:ind w:left="7206" w:hanging="315"/>
      </w:pPr>
      <w:rPr>
        <w:rFonts w:hint="default"/>
      </w:rPr>
    </w:lvl>
    <w:lvl w:ilvl="8" w:tplc="9DC4E5F0">
      <w:numFmt w:val="bullet"/>
      <w:lvlText w:val="•"/>
      <w:lvlJc w:val="left"/>
      <w:pPr>
        <w:ind w:left="8271" w:hanging="3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BD"/>
    <w:rsid w:val="000B7BB7"/>
    <w:rsid w:val="000C510C"/>
    <w:rsid w:val="000E36CF"/>
    <w:rsid w:val="000E5E30"/>
    <w:rsid w:val="00164265"/>
    <w:rsid w:val="00164365"/>
    <w:rsid w:val="001A0C6E"/>
    <w:rsid w:val="00206038"/>
    <w:rsid w:val="002A1522"/>
    <w:rsid w:val="002C68BD"/>
    <w:rsid w:val="003376D6"/>
    <w:rsid w:val="0038224D"/>
    <w:rsid w:val="003C4DAB"/>
    <w:rsid w:val="004557A2"/>
    <w:rsid w:val="0047177B"/>
    <w:rsid w:val="00476857"/>
    <w:rsid w:val="004D0B1D"/>
    <w:rsid w:val="005025B6"/>
    <w:rsid w:val="005065E6"/>
    <w:rsid w:val="00580068"/>
    <w:rsid w:val="005E0739"/>
    <w:rsid w:val="005F23F9"/>
    <w:rsid w:val="0065756B"/>
    <w:rsid w:val="006E7454"/>
    <w:rsid w:val="00701A8F"/>
    <w:rsid w:val="007369ED"/>
    <w:rsid w:val="00773C27"/>
    <w:rsid w:val="00787B0F"/>
    <w:rsid w:val="00796C3E"/>
    <w:rsid w:val="007B681E"/>
    <w:rsid w:val="008E3687"/>
    <w:rsid w:val="00910299"/>
    <w:rsid w:val="00924964"/>
    <w:rsid w:val="00964FE5"/>
    <w:rsid w:val="009C7716"/>
    <w:rsid w:val="00A418FA"/>
    <w:rsid w:val="00A643E9"/>
    <w:rsid w:val="00AA3032"/>
    <w:rsid w:val="00AF10F1"/>
    <w:rsid w:val="00AF2292"/>
    <w:rsid w:val="00B4227D"/>
    <w:rsid w:val="00B43157"/>
    <w:rsid w:val="00B43AC7"/>
    <w:rsid w:val="00B823A7"/>
    <w:rsid w:val="00B846FF"/>
    <w:rsid w:val="00B94551"/>
    <w:rsid w:val="00BC40ED"/>
    <w:rsid w:val="00BE7EF0"/>
    <w:rsid w:val="00BF0488"/>
    <w:rsid w:val="00BF3894"/>
    <w:rsid w:val="00C6449E"/>
    <w:rsid w:val="00C8580C"/>
    <w:rsid w:val="00CD01D4"/>
    <w:rsid w:val="00CE1F17"/>
    <w:rsid w:val="00CF5E4B"/>
    <w:rsid w:val="00D57702"/>
    <w:rsid w:val="00D64B3C"/>
    <w:rsid w:val="00D733CD"/>
    <w:rsid w:val="00DB5322"/>
    <w:rsid w:val="00EA7251"/>
    <w:rsid w:val="00F059E0"/>
    <w:rsid w:val="00F4159E"/>
    <w:rsid w:val="00F54455"/>
    <w:rsid w:val="00F97C49"/>
    <w:rsid w:val="00FB61E0"/>
    <w:rsid w:val="2FC75D56"/>
    <w:rsid w:val="7E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73EB168"/>
  <w15:docId w15:val="{5EEA16E3-CFBE-4600-AD51-09DCCD57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5"/>
      <w:outlineLvl w:val="0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qFormat/>
    <w:rsid w:val="00B43157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315" w:hanging="31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7B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0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9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5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9E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B4315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B431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sa.com.v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-pc.vsa@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0C97F1B9D843821179440A419689" ma:contentTypeVersion="13" ma:contentTypeDescription="Create a new document." ma:contentTypeScope="" ma:versionID="5e0e4278962e50836bb0949c6a6787d1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5d15d341b4bffc2df8b22d59c29b2fac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7F0C2-2024-4D51-97E0-A860F4AEB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D51EE-0DFA-41B3-B377-40E300C95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20CD97-3988-42E3-B16F-24D8A3EE7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22FB1-62EE-4FAB-B80E-E574C6169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TD</dc:creator>
  <cp:lastModifiedBy>THPC</cp:lastModifiedBy>
  <cp:revision>60</cp:revision>
  <cp:lastPrinted>2022-04-06T01:57:00Z</cp:lastPrinted>
  <dcterms:created xsi:type="dcterms:W3CDTF">2022-03-29T13:46:00Z</dcterms:created>
  <dcterms:modified xsi:type="dcterms:W3CDTF">2026-01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PDFsharp 1.50.5147 (www.pdfsharp.com)</vt:lpwstr>
  </property>
  <property fmtid="{D5CDD505-2E9C-101B-9397-08002B2CF9AE}" pid="4" name="LastSaved">
    <vt:filetime>2020-06-02T00:00:00Z</vt:filetime>
  </property>
  <property fmtid="{D5CDD505-2E9C-101B-9397-08002B2CF9AE}" pid="5" name="ContentTypeId">
    <vt:lpwstr>0x0101006A120C97F1B9D843821179440A419689</vt:lpwstr>
  </property>
</Properties>
</file>